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26" w14:textId="77777777" w:rsidR="00F111FE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</w:p>
    <w:p w14:paraId="26489FD3" w14:textId="77777777" w:rsidR="006C5522" w:rsidRPr="006C5522" w:rsidRDefault="006C5522" w:rsidP="006C5522">
      <w:pPr>
        <w:pStyle w:val="1"/>
        <w:rPr>
          <w:rFonts w:hint="eastAsia"/>
          <w:b/>
          <w:bCs/>
        </w:rPr>
      </w:pPr>
      <w:r w:rsidRPr="006C5522">
        <w:rPr>
          <w:rFonts w:hint="eastAsia"/>
          <w:b/>
          <w:bCs/>
        </w:rPr>
        <w:t>あす</w:t>
      </w:r>
      <w:proofErr w:type="gramStart"/>
      <w:r w:rsidRPr="006C5522">
        <w:rPr>
          <w:rFonts w:hint="eastAsia"/>
          <w:b/>
          <w:bCs/>
        </w:rPr>
        <w:t>なろ</w:t>
      </w:r>
      <w:proofErr w:type="gramEnd"/>
    </w:p>
    <w:p w14:paraId="4B282D68" w14:textId="57D70C55" w:rsidR="006C5522" w:rsidRPr="006C5522" w:rsidRDefault="006C5522" w:rsidP="006C5522">
      <w:pPr>
        <w:spacing w:line="240" w:lineRule="exact"/>
        <w:rPr>
          <w:sz w:val="24"/>
        </w:rPr>
      </w:pPr>
    </w:p>
    <w:p w14:paraId="5F62BAC2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何の心あり</w:t>
      </w:r>
      <w:proofErr w:type="gramStart"/>
      <w:r w:rsidRPr="006C5522">
        <w:rPr>
          <w:rFonts w:hint="eastAsia"/>
          <w:sz w:val="24"/>
        </w:rPr>
        <w:t>て</w:t>
      </w:r>
      <w:proofErr w:type="gramEnd"/>
    </w:p>
    <w:p w14:paraId="69A3855B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明日はひのきと</w:t>
      </w:r>
      <w:proofErr w:type="gramStart"/>
      <w:r w:rsidRPr="006C5522">
        <w:rPr>
          <w:rFonts w:hint="eastAsia"/>
          <w:sz w:val="24"/>
        </w:rPr>
        <w:t>つけけむ</w:t>
      </w:r>
      <w:proofErr w:type="gramEnd"/>
    </w:p>
    <w:p w14:paraId="413FEEF1" w14:textId="77777777" w:rsidR="006C5522" w:rsidRPr="006C5522" w:rsidRDefault="006C5522" w:rsidP="006C5522">
      <w:pPr>
        <w:spacing w:line="240" w:lineRule="exact"/>
        <w:rPr>
          <w:sz w:val="24"/>
        </w:rPr>
      </w:pPr>
      <w:r w:rsidRPr="006C5522">
        <w:rPr>
          <w:sz w:val="24"/>
        </w:rPr>
        <w:t xml:space="preserve"> </w:t>
      </w:r>
    </w:p>
    <w:p w14:paraId="4CBE6932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憧れの人のようになりたいと</w:t>
      </w:r>
    </w:p>
    <w:p w14:paraId="3FD66E3E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何も知らないころは思っていたもの</w:t>
      </w:r>
    </w:p>
    <w:p w14:paraId="20501A84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人は誰一人同じものでなく</w:t>
      </w:r>
    </w:p>
    <w:p w14:paraId="3C15F333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たくさん生きるほど違うものになる</w:t>
      </w:r>
    </w:p>
    <w:p w14:paraId="311FBCAD" w14:textId="77777777" w:rsidR="006C5522" w:rsidRPr="006C5522" w:rsidRDefault="006C5522" w:rsidP="006C5522">
      <w:pPr>
        <w:spacing w:line="240" w:lineRule="exact"/>
        <w:rPr>
          <w:sz w:val="24"/>
        </w:rPr>
      </w:pPr>
      <w:r w:rsidRPr="006C5522">
        <w:rPr>
          <w:sz w:val="24"/>
        </w:rPr>
        <w:t xml:space="preserve"> </w:t>
      </w:r>
    </w:p>
    <w:p w14:paraId="299607D3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できないことや無理なことは</w:t>
      </w:r>
    </w:p>
    <w:p w14:paraId="7BB6EE5C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早く見切りをつけて</w:t>
      </w:r>
    </w:p>
    <w:p w14:paraId="33E32EEB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だけどけしてあきらめずに</w:t>
      </w:r>
    </w:p>
    <w:p w14:paraId="2D8BABA3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自分の個性を活かして</w:t>
      </w:r>
    </w:p>
    <w:p w14:paraId="624463E1" w14:textId="77777777" w:rsidR="006C5522" w:rsidRPr="006C5522" w:rsidRDefault="006C5522" w:rsidP="006C5522">
      <w:pPr>
        <w:spacing w:line="240" w:lineRule="exact"/>
        <w:rPr>
          <w:sz w:val="24"/>
        </w:rPr>
      </w:pPr>
      <w:r w:rsidRPr="006C5522">
        <w:rPr>
          <w:sz w:val="24"/>
        </w:rPr>
        <w:t xml:space="preserve"> </w:t>
      </w:r>
    </w:p>
    <w:p w14:paraId="74B89C81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何の心あり</w:t>
      </w:r>
      <w:proofErr w:type="gramStart"/>
      <w:r w:rsidRPr="006C5522">
        <w:rPr>
          <w:rFonts w:hint="eastAsia"/>
          <w:sz w:val="24"/>
        </w:rPr>
        <w:t>て</w:t>
      </w:r>
      <w:proofErr w:type="gramEnd"/>
    </w:p>
    <w:p w14:paraId="69590509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明日はひのきと</w:t>
      </w:r>
      <w:proofErr w:type="gramStart"/>
      <w:r w:rsidRPr="006C5522">
        <w:rPr>
          <w:rFonts w:hint="eastAsia"/>
          <w:sz w:val="24"/>
        </w:rPr>
        <w:t>つけけむ</w:t>
      </w:r>
      <w:proofErr w:type="gramEnd"/>
    </w:p>
    <w:p w14:paraId="172313FF" w14:textId="77777777" w:rsidR="006C5522" w:rsidRPr="006C5522" w:rsidRDefault="006C5522" w:rsidP="006C5522">
      <w:pPr>
        <w:spacing w:line="240" w:lineRule="exact"/>
        <w:rPr>
          <w:sz w:val="24"/>
        </w:rPr>
      </w:pPr>
      <w:r w:rsidRPr="006C5522">
        <w:rPr>
          <w:sz w:val="24"/>
        </w:rPr>
        <w:t xml:space="preserve"> </w:t>
      </w:r>
    </w:p>
    <w:p w14:paraId="37C2DC6D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あの人この人自分と比べて</w:t>
      </w:r>
    </w:p>
    <w:p w14:paraId="498F23AE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どうして自分はと思っていたもの</w:t>
      </w:r>
    </w:p>
    <w:p w14:paraId="13589B23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人は誰一人同じものでなく</w:t>
      </w:r>
    </w:p>
    <w:p w14:paraId="494447C9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良いところ磨くほどに輝いて行ける</w:t>
      </w:r>
    </w:p>
    <w:p w14:paraId="5B82BB17" w14:textId="77777777" w:rsidR="006C5522" w:rsidRPr="006C5522" w:rsidRDefault="006C5522" w:rsidP="006C5522">
      <w:pPr>
        <w:spacing w:line="240" w:lineRule="exact"/>
        <w:rPr>
          <w:sz w:val="24"/>
        </w:rPr>
      </w:pPr>
      <w:r w:rsidRPr="006C5522">
        <w:rPr>
          <w:sz w:val="24"/>
        </w:rPr>
        <w:t xml:space="preserve"> </w:t>
      </w:r>
    </w:p>
    <w:p w14:paraId="41504FBA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得意なこと役に立てること</w:t>
      </w:r>
    </w:p>
    <w:p w14:paraId="410F5B67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一つでも多く増やして</w:t>
      </w:r>
    </w:p>
    <w:p w14:paraId="0532472D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この世に一つのなくてはならない</w:t>
      </w:r>
    </w:p>
    <w:p w14:paraId="74E14B22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自分の存在を求めて</w:t>
      </w:r>
    </w:p>
    <w:p w14:paraId="020C43A1" w14:textId="77777777" w:rsidR="006C5522" w:rsidRPr="006C5522" w:rsidRDefault="006C5522" w:rsidP="006C5522">
      <w:pPr>
        <w:spacing w:line="240" w:lineRule="exact"/>
        <w:rPr>
          <w:sz w:val="24"/>
        </w:rPr>
      </w:pPr>
      <w:r w:rsidRPr="006C5522">
        <w:rPr>
          <w:sz w:val="24"/>
        </w:rPr>
        <w:t xml:space="preserve"> </w:t>
      </w:r>
    </w:p>
    <w:p w14:paraId="2B8B16BC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何の心あり</w:t>
      </w:r>
      <w:proofErr w:type="gramStart"/>
      <w:r w:rsidRPr="006C5522">
        <w:rPr>
          <w:rFonts w:hint="eastAsia"/>
          <w:sz w:val="24"/>
        </w:rPr>
        <w:t>て</w:t>
      </w:r>
      <w:proofErr w:type="gramEnd"/>
    </w:p>
    <w:p w14:paraId="11F3FA53" w14:textId="77777777" w:rsidR="006C5522" w:rsidRPr="006C5522" w:rsidRDefault="006C5522" w:rsidP="006C5522">
      <w:pPr>
        <w:spacing w:line="240" w:lineRule="exact"/>
        <w:rPr>
          <w:rFonts w:hint="eastAsia"/>
          <w:sz w:val="24"/>
        </w:rPr>
      </w:pPr>
      <w:r w:rsidRPr="006C5522">
        <w:rPr>
          <w:rFonts w:hint="eastAsia"/>
          <w:sz w:val="24"/>
        </w:rPr>
        <w:t>明日はひのきと</w:t>
      </w:r>
      <w:proofErr w:type="gramStart"/>
      <w:r w:rsidRPr="006C5522">
        <w:rPr>
          <w:rFonts w:hint="eastAsia"/>
          <w:sz w:val="24"/>
        </w:rPr>
        <w:t>つけけむ</w:t>
      </w:r>
      <w:proofErr w:type="gramEnd"/>
    </w:p>
    <w:p w14:paraId="52BB3CB4" w14:textId="77777777" w:rsidR="009B22FC" w:rsidRPr="006C5522" w:rsidRDefault="009B22FC" w:rsidP="00B652BD">
      <w:pPr>
        <w:spacing w:line="240" w:lineRule="exact"/>
        <w:rPr>
          <w:sz w:val="24"/>
        </w:rPr>
      </w:pPr>
    </w:p>
    <w:p w14:paraId="435A9334" w14:textId="73FFC7C9" w:rsidR="00870079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41920899" w14:textId="77777777" w:rsidR="006C5522" w:rsidRPr="006C5522" w:rsidRDefault="006C5522" w:rsidP="006C5522">
      <w:pPr>
        <w:pStyle w:val="1"/>
        <w:rPr>
          <w:rFonts w:hint="eastAsia"/>
          <w:b/>
          <w:bCs/>
        </w:rPr>
      </w:pPr>
      <w:r w:rsidRPr="006C5522">
        <w:rPr>
          <w:rFonts w:hint="eastAsia"/>
          <w:b/>
          <w:bCs/>
        </w:rPr>
        <w:t>砂時計</w:t>
      </w:r>
    </w:p>
    <w:p w14:paraId="1A60A83B" w14:textId="40E4D9BA" w:rsidR="006C5522" w:rsidRDefault="006C5522" w:rsidP="006C5522">
      <w:pPr>
        <w:spacing w:line="260" w:lineRule="exact"/>
      </w:pPr>
    </w:p>
    <w:p w14:paraId="0922A053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どこからか聞こえてきた</w:t>
      </w:r>
    </w:p>
    <w:p w14:paraId="106D4F2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ここからはおりかえし</w:t>
      </w:r>
    </w:p>
    <w:p w14:paraId="4C82F53E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それは引き返すことか</w:t>
      </w:r>
    </w:p>
    <w:p w14:paraId="5707367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通り過ぎたところに</w:t>
      </w:r>
    </w:p>
    <w:p w14:paraId="4AC094F8" w14:textId="77777777" w:rsidR="006C5522" w:rsidRDefault="006C5522" w:rsidP="006C5522">
      <w:pPr>
        <w:spacing w:line="260" w:lineRule="exact"/>
      </w:pPr>
      <w:r>
        <w:t xml:space="preserve"> </w:t>
      </w:r>
    </w:p>
    <w:p w14:paraId="591FDAF7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たどってきた道をただ戻るのでなく</w:t>
      </w:r>
    </w:p>
    <w:p w14:paraId="36200CA6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また違う目で見直してゆきたい</w:t>
      </w:r>
    </w:p>
    <w:p w14:paraId="06920AC2" w14:textId="77777777" w:rsidR="006C5522" w:rsidRDefault="006C5522" w:rsidP="006C5522">
      <w:pPr>
        <w:spacing w:line="260" w:lineRule="exact"/>
      </w:pPr>
      <w:r>
        <w:t xml:space="preserve"> </w:t>
      </w:r>
    </w:p>
    <w:p w14:paraId="2BB36EC6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折り返しだけで終わりでなく</w:t>
      </w:r>
    </w:p>
    <w:p w14:paraId="1DAD618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また何度でも繰り返す</w:t>
      </w:r>
    </w:p>
    <w:p w14:paraId="1F83F38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砂がなくなれば終わりでなく</w:t>
      </w:r>
    </w:p>
    <w:p w14:paraId="242165D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また何度でも繰り返す</w:t>
      </w:r>
    </w:p>
    <w:p w14:paraId="304BE77B" w14:textId="77777777" w:rsidR="006C5522" w:rsidRDefault="006C5522" w:rsidP="006C5522">
      <w:pPr>
        <w:spacing w:line="260" w:lineRule="exact"/>
      </w:pPr>
      <w:r>
        <w:t xml:space="preserve"> </w:t>
      </w:r>
    </w:p>
    <w:p w14:paraId="6AFC2A61" w14:textId="77777777" w:rsidR="006C5522" w:rsidRDefault="006C5522" w:rsidP="006C5522">
      <w:pPr>
        <w:spacing w:line="260" w:lineRule="exact"/>
      </w:pPr>
      <w:r>
        <w:t xml:space="preserve"> </w:t>
      </w:r>
    </w:p>
    <w:p w14:paraId="66F2BD2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誰かがつぶやいた</w:t>
      </w:r>
    </w:p>
    <w:p w14:paraId="094E786D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人生のおりかえし</w:t>
      </w:r>
    </w:p>
    <w:p w14:paraId="226EB47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それは儚い響き</w:t>
      </w:r>
      <w:proofErr w:type="gramStart"/>
      <w:r>
        <w:rPr>
          <w:rFonts w:hint="eastAsia"/>
        </w:rPr>
        <w:t>しか</w:t>
      </w:r>
      <w:proofErr w:type="gramEnd"/>
    </w:p>
    <w:p w14:paraId="0C0EA615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残らないうつろさ</w:t>
      </w:r>
    </w:p>
    <w:p w14:paraId="29062D7A" w14:textId="77777777" w:rsidR="006C5522" w:rsidRDefault="006C5522" w:rsidP="006C5522">
      <w:pPr>
        <w:spacing w:line="260" w:lineRule="exact"/>
      </w:pPr>
      <w:r>
        <w:t xml:space="preserve"> </w:t>
      </w:r>
    </w:p>
    <w:p w14:paraId="6D0B5D7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過ごしてきた過去を</w:t>
      </w:r>
    </w:p>
    <w:p w14:paraId="680E58C7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振り返るだけでなく</w:t>
      </w:r>
    </w:p>
    <w:p w14:paraId="0970B884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また違う目で見つめなおして</w:t>
      </w:r>
    </w:p>
    <w:p w14:paraId="44635AD9" w14:textId="77777777" w:rsidR="006C5522" w:rsidRDefault="006C5522" w:rsidP="006C5522">
      <w:pPr>
        <w:spacing w:line="260" w:lineRule="exact"/>
      </w:pPr>
      <w:r>
        <w:t xml:space="preserve"> </w:t>
      </w:r>
    </w:p>
    <w:p w14:paraId="32A107D5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折り返しだけで終わりでなく</w:t>
      </w:r>
    </w:p>
    <w:p w14:paraId="66B6376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また何度でも繰り返す</w:t>
      </w:r>
    </w:p>
    <w:p w14:paraId="7778D0D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砂がなくなれば終わりでなく</w:t>
      </w:r>
    </w:p>
    <w:p w14:paraId="70EFF70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また何度でも繰り返す</w:t>
      </w:r>
    </w:p>
    <w:p w14:paraId="3D2CB232" w14:textId="77777777" w:rsidR="009B22FC" w:rsidRDefault="009B22FC" w:rsidP="009B22FC">
      <w:pPr>
        <w:spacing w:line="260" w:lineRule="exact"/>
      </w:pPr>
    </w:p>
    <w:p w14:paraId="780E20CB" w14:textId="107C4418" w:rsidR="002C1A18" w:rsidRDefault="002C1A18">
      <w:pPr>
        <w:widowControl/>
        <w:jc w:val="left"/>
      </w:pPr>
      <w:r>
        <w:br w:type="page"/>
      </w:r>
    </w:p>
    <w:p w14:paraId="20CC398A" w14:textId="77777777" w:rsidR="00ED05B3" w:rsidRPr="00ED05B3" w:rsidRDefault="00ED05B3" w:rsidP="00F111FE">
      <w:pPr>
        <w:spacing w:line="260" w:lineRule="exact"/>
      </w:pPr>
    </w:p>
    <w:p w14:paraId="50622A95" w14:textId="77777777" w:rsidR="006C5522" w:rsidRPr="006C5522" w:rsidRDefault="006C5522" w:rsidP="006C5522">
      <w:pPr>
        <w:pStyle w:val="1"/>
        <w:rPr>
          <w:rFonts w:hint="eastAsia"/>
          <w:b/>
          <w:bCs/>
        </w:rPr>
      </w:pPr>
      <w:r w:rsidRPr="006C5522">
        <w:rPr>
          <w:rFonts w:hint="eastAsia"/>
          <w:b/>
          <w:bCs/>
        </w:rPr>
        <w:t>感動して</w:t>
      </w:r>
    </w:p>
    <w:p w14:paraId="610881F3" w14:textId="40CAC373" w:rsidR="006C5522" w:rsidRDefault="006C5522" w:rsidP="006C5522">
      <w:pPr>
        <w:spacing w:line="260" w:lineRule="exact"/>
      </w:pPr>
    </w:p>
    <w:p w14:paraId="1E6E2FB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感動して震えた時</w:t>
      </w:r>
    </w:p>
    <w:p w14:paraId="0429D45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求めるもの何だったのか</w:t>
      </w:r>
    </w:p>
    <w:p w14:paraId="53C45C1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本当は何がしたかった</w:t>
      </w:r>
    </w:p>
    <w:p w14:paraId="2F0E68B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わからなかったものがわかる</w:t>
      </w:r>
    </w:p>
    <w:p w14:paraId="56D47725" w14:textId="77777777" w:rsidR="006C5522" w:rsidRDefault="006C5522" w:rsidP="006C5522">
      <w:pPr>
        <w:spacing w:line="260" w:lineRule="exact"/>
      </w:pPr>
      <w:r>
        <w:t xml:space="preserve"> </w:t>
      </w:r>
    </w:p>
    <w:p w14:paraId="2FEB9C89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時間を作って</w:t>
      </w:r>
    </w:p>
    <w:p w14:paraId="7CE1024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居場所も作って</w:t>
      </w:r>
    </w:p>
    <w:p w14:paraId="5F21DEDF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毎日すこしずつ</w:t>
      </w:r>
    </w:p>
    <w:p w14:paraId="316FF2F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自分のペース崩さないで</w:t>
      </w:r>
    </w:p>
    <w:p w14:paraId="2EC7F0E7" w14:textId="77777777" w:rsidR="006C5522" w:rsidRDefault="006C5522" w:rsidP="006C5522">
      <w:pPr>
        <w:spacing w:line="260" w:lineRule="exact"/>
      </w:pPr>
      <w:r>
        <w:t xml:space="preserve"> </w:t>
      </w:r>
    </w:p>
    <w:p w14:paraId="4771903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短くても狭くても</w:t>
      </w:r>
    </w:p>
    <w:p w14:paraId="6AB6F7C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少なくても構わない</w:t>
      </w:r>
    </w:p>
    <w:p w14:paraId="084B9C88" w14:textId="77777777" w:rsidR="006C5522" w:rsidRDefault="006C5522" w:rsidP="006C5522">
      <w:pPr>
        <w:spacing w:line="260" w:lineRule="exact"/>
      </w:pPr>
      <w:r>
        <w:t xml:space="preserve"> </w:t>
      </w:r>
    </w:p>
    <w:p w14:paraId="57C0B2B8" w14:textId="77777777" w:rsidR="006C5522" w:rsidRDefault="006C5522" w:rsidP="006C5522">
      <w:pPr>
        <w:spacing w:line="260" w:lineRule="exact"/>
      </w:pPr>
      <w:r>
        <w:t xml:space="preserve"> </w:t>
      </w:r>
    </w:p>
    <w:p w14:paraId="1695283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ひらめいてしびれた時</w:t>
      </w:r>
    </w:p>
    <w:p w14:paraId="7334AAF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新しいものできる予感</w:t>
      </w:r>
    </w:p>
    <w:p w14:paraId="469059B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本当にやりたいこと</w:t>
      </w:r>
    </w:p>
    <w:p w14:paraId="2ACDB48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気づかなかったものに出会える</w:t>
      </w:r>
    </w:p>
    <w:p w14:paraId="3093F8C9" w14:textId="77777777" w:rsidR="006C5522" w:rsidRDefault="006C5522" w:rsidP="006C5522">
      <w:pPr>
        <w:spacing w:line="260" w:lineRule="exact"/>
      </w:pPr>
      <w:r>
        <w:t xml:space="preserve"> </w:t>
      </w:r>
    </w:p>
    <w:p w14:paraId="37BC0B04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直感を頼って</w:t>
      </w:r>
    </w:p>
    <w:p w14:paraId="43FF63AE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心に従って</w:t>
      </w:r>
    </w:p>
    <w:p w14:paraId="379FF223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できるものすこしでも</w:t>
      </w:r>
    </w:p>
    <w:p w14:paraId="0E190016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自分の気持ち高まるように</w:t>
      </w:r>
    </w:p>
    <w:p w14:paraId="7024F786" w14:textId="77777777" w:rsidR="006C5522" w:rsidRDefault="006C5522" w:rsidP="006C5522">
      <w:pPr>
        <w:spacing w:line="260" w:lineRule="exact"/>
      </w:pPr>
      <w:r>
        <w:t xml:space="preserve"> </w:t>
      </w:r>
    </w:p>
    <w:p w14:paraId="5538BDF9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小さくてもシンプルでも</w:t>
      </w:r>
    </w:p>
    <w:p w14:paraId="7CDCE1AE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目立たなくても構わない</w:t>
      </w:r>
    </w:p>
    <w:p w14:paraId="0DD8400A" w14:textId="77777777" w:rsidR="009625B1" w:rsidRPr="006C5522" w:rsidRDefault="009625B1" w:rsidP="009B22FC">
      <w:pPr>
        <w:spacing w:line="260" w:lineRule="exact"/>
      </w:pP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7A61F14D" w14:textId="77777777" w:rsidR="006C5522" w:rsidRPr="006C5522" w:rsidRDefault="00B57473" w:rsidP="006C5522">
      <w:pPr>
        <w:pStyle w:val="1"/>
        <w:rPr>
          <w:rFonts w:hint="eastAsia"/>
          <w:b/>
          <w:bCs/>
        </w:rPr>
      </w:pPr>
      <w:r w:rsidRPr="006C5522">
        <w:rPr>
          <w:b/>
          <w:bCs/>
        </w:rPr>
        <w:t>​</w:t>
      </w:r>
      <w:r w:rsidR="006C5522" w:rsidRPr="006C5522">
        <w:rPr>
          <w:rFonts w:hint="eastAsia"/>
          <w:b/>
          <w:bCs/>
        </w:rPr>
        <w:t>萩と月</w:t>
      </w:r>
    </w:p>
    <w:p w14:paraId="1A730BDD" w14:textId="425E20D7" w:rsidR="006C5522" w:rsidRDefault="006C5522" w:rsidP="006C5522">
      <w:pPr>
        <w:spacing w:line="260" w:lineRule="exact"/>
      </w:pPr>
    </w:p>
    <w:p w14:paraId="4A9ADE8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飛び跳ねて回るウサギのように</w:t>
      </w:r>
    </w:p>
    <w:p w14:paraId="325882B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二つ結び揺れる月明かりの下</w:t>
      </w:r>
    </w:p>
    <w:p w14:paraId="089B88DD" w14:textId="77777777" w:rsidR="006C5522" w:rsidRDefault="006C5522" w:rsidP="006C5522">
      <w:pPr>
        <w:spacing w:line="260" w:lineRule="exact"/>
      </w:pPr>
      <w:r>
        <w:t xml:space="preserve"> </w:t>
      </w:r>
    </w:p>
    <w:p w14:paraId="51DE4CB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はしゃいで踊り回る賑やかな集い</w:t>
      </w:r>
    </w:p>
    <w:p w14:paraId="5831FEC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たまたま巡り合ってそのまま別れた</w:t>
      </w:r>
    </w:p>
    <w:p w14:paraId="11088452" w14:textId="77777777" w:rsidR="006C5522" w:rsidRDefault="006C5522" w:rsidP="006C5522">
      <w:pPr>
        <w:spacing w:line="260" w:lineRule="exact"/>
      </w:pPr>
      <w:r>
        <w:t xml:space="preserve"> </w:t>
      </w:r>
    </w:p>
    <w:p w14:paraId="0EC8F7B6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出会いはたった一度だけ</w:t>
      </w:r>
    </w:p>
    <w:p w14:paraId="4ED3C44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今でも忘れない</w:t>
      </w:r>
    </w:p>
    <w:p w14:paraId="2D1CC1DD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花咲く萩を月あかりが</w:t>
      </w:r>
    </w:p>
    <w:p w14:paraId="4346035E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青白く照らすように</w:t>
      </w:r>
    </w:p>
    <w:p w14:paraId="6FFBFCF2" w14:textId="77777777" w:rsidR="006C5522" w:rsidRDefault="006C5522" w:rsidP="006C5522">
      <w:pPr>
        <w:spacing w:line="260" w:lineRule="exact"/>
      </w:pPr>
      <w:r>
        <w:t xml:space="preserve"> </w:t>
      </w:r>
    </w:p>
    <w:p w14:paraId="3123BAEA" w14:textId="77777777" w:rsidR="006C5522" w:rsidRDefault="006C5522" w:rsidP="006C5522">
      <w:pPr>
        <w:spacing w:line="260" w:lineRule="exact"/>
      </w:pPr>
      <w:r>
        <w:t xml:space="preserve"> </w:t>
      </w:r>
    </w:p>
    <w:p w14:paraId="42C6652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屈託ないように映っていても</w:t>
      </w:r>
    </w:p>
    <w:p w14:paraId="50240B5F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おそらく何かを抱えていたようだ</w:t>
      </w:r>
    </w:p>
    <w:p w14:paraId="11D512CE" w14:textId="77777777" w:rsidR="006C5522" w:rsidRDefault="006C5522" w:rsidP="006C5522">
      <w:pPr>
        <w:spacing w:line="260" w:lineRule="exact"/>
      </w:pPr>
      <w:r>
        <w:t xml:space="preserve"> </w:t>
      </w:r>
    </w:p>
    <w:p w14:paraId="363F33C4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余計なことは</w:t>
      </w:r>
    </w:p>
    <w:p w14:paraId="31B1B24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一切聞かなくてよかった</w:t>
      </w:r>
    </w:p>
    <w:p w14:paraId="09104F7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大切な出会い綺麗にするために</w:t>
      </w:r>
    </w:p>
    <w:p w14:paraId="51C558A1" w14:textId="77777777" w:rsidR="006C5522" w:rsidRDefault="006C5522" w:rsidP="006C5522">
      <w:pPr>
        <w:spacing w:line="260" w:lineRule="exact"/>
      </w:pPr>
      <w:r>
        <w:t xml:space="preserve"> </w:t>
      </w:r>
    </w:p>
    <w:p w14:paraId="1AE5EE8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出会いはたった</w:t>
      </w:r>
    </w:p>
    <w:p w14:paraId="01FBB8C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一度だけ今でも忘れない</w:t>
      </w:r>
    </w:p>
    <w:p w14:paraId="30ECBC6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花咲く萩を月あかりが</w:t>
      </w:r>
    </w:p>
    <w:p w14:paraId="05049CE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青白く照らすように</w:t>
      </w:r>
    </w:p>
    <w:p w14:paraId="2BECB848" w14:textId="1D042076" w:rsidR="009B22FC" w:rsidRDefault="006C5522" w:rsidP="006C5522">
      <w:pPr>
        <w:spacing w:line="260" w:lineRule="exact"/>
      </w:pPr>
      <w:r>
        <w:t>​</w:t>
      </w:r>
    </w:p>
    <w:p w14:paraId="29215600" w14:textId="3E697E5F" w:rsidR="00B652BD" w:rsidRDefault="00B652BD">
      <w:pPr>
        <w:widowControl/>
        <w:jc w:val="left"/>
      </w:pPr>
      <w:r>
        <w:br w:type="page"/>
      </w:r>
    </w:p>
    <w:p w14:paraId="757A7B74" w14:textId="13858022" w:rsidR="00B652BD" w:rsidRDefault="00B652BD" w:rsidP="00B652BD">
      <w:pPr>
        <w:spacing w:line="260" w:lineRule="exact"/>
      </w:pPr>
    </w:p>
    <w:p w14:paraId="09525E69" w14:textId="77777777" w:rsidR="006C5522" w:rsidRPr="006C5522" w:rsidRDefault="006C5522" w:rsidP="006C5522">
      <w:pPr>
        <w:pStyle w:val="1"/>
        <w:rPr>
          <w:rFonts w:hint="eastAsia"/>
          <w:b/>
          <w:bCs/>
        </w:rPr>
      </w:pPr>
      <w:r w:rsidRPr="006C5522">
        <w:rPr>
          <w:rFonts w:hint="eastAsia"/>
          <w:b/>
          <w:bCs/>
        </w:rPr>
        <w:t>田舎道の幻</w:t>
      </w:r>
    </w:p>
    <w:p w14:paraId="37FC8CC8" w14:textId="3CF2E672" w:rsidR="006C5522" w:rsidRDefault="006C5522" w:rsidP="006C5522">
      <w:pPr>
        <w:spacing w:line="260" w:lineRule="exact"/>
      </w:pPr>
    </w:p>
    <w:p w14:paraId="6EB195B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田舎道歩く傍ら</w:t>
      </w:r>
    </w:p>
    <w:p w14:paraId="2DC89A9E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横切る小さな黒い影</w:t>
      </w:r>
    </w:p>
    <w:p w14:paraId="03E067D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綺麗に鳴く声が近づき</w:t>
      </w:r>
    </w:p>
    <w:p w14:paraId="52FD08D6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何の姿かわかる</w:t>
      </w:r>
    </w:p>
    <w:p w14:paraId="5048D022" w14:textId="77777777" w:rsidR="006C5522" w:rsidRDefault="006C5522" w:rsidP="006C5522">
      <w:pPr>
        <w:spacing w:line="260" w:lineRule="exact"/>
      </w:pPr>
      <w:r>
        <w:t xml:space="preserve"> </w:t>
      </w:r>
    </w:p>
    <w:p w14:paraId="146592C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都会でも道の片隅</w:t>
      </w:r>
    </w:p>
    <w:p w14:paraId="17BBA6E5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声だけは聞こえるけれど</w:t>
      </w:r>
    </w:p>
    <w:p w14:paraId="14FE5C30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こんな風に現れること</w:t>
      </w:r>
    </w:p>
    <w:p w14:paraId="7D234B5D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ほとんどないと思う</w:t>
      </w:r>
    </w:p>
    <w:p w14:paraId="4E0F3C40" w14:textId="77777777" w:rsidR="006C5522" w:rsidRDefault="006C5522" w:rsidP="006C5522">
      <w:pPr>
        <w:spacing w:line="260" w:lineRule="exact"/>
      </w:pPr>
      <w:r>
        <w:t xml:space="preserve"> </w:t>
      </w:r>
    </w:p>
    <w:p w14:paraId="39873AB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自分より高い網持って</w:t>
      </w:r>
    </w:p>
    <w:p w14:paraId="13E3712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勇ましく歩く男の子</w:t>
      </w:r>
    </w:p>
    <w:p w14:paraId="1779426F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これは</w:t>
      </w:r>
      <w:r>
        <w:rPr>
          <w:rFonts w:hint="eastAsia"/>
        </w:rPr>
        <w:t>15</w:t>
      </w:r>
      <w:r>
        <w:rPr>
          <w:rFonts w:hint="eastAsia"/>
        </w:rPr>
        <w:t>年前なのか</w:t>
      </w:r>
    </w:p>
    <w:p w14:paraId="21F65E90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それとも</w:t>
      </w:r>
      <w:r>
        <w:rPr>
          <w:rFonts w:hint="eastAsia"/>
        </w:rPr>
        <w:t>50</w:t>
      </w:r>
      <w:r>
        <w:rPr>
          <w:rFonts w:hint="eastAsia"/>
        </w:rPr>
        <w:t>年前</w:t>
      </w:r>
    </w:p>
    <w:p w14:paraId="039683AC" w14:textId="77777777" w:rsidR="006C5522" w:rsidRDefault="006C5522" w:rsidP="006C5522">
      <w:pPr>
        <w:spacing w:line="260" w:lineRule="exact"/>
      </w:pPr>
      <w:r>
        <w:t xml:space="preserve"> </w:t>
      </w:r>
    </w:p>
    <w:p w14:paraId="40460A4B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金網の虫籠の扉全開で両手にもち</w:t>
      </w:r>
    </w:p>
    <w:p w14:paraId="5A05AA8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足元で羽震わすその先で待ち構える</w:t>
      </w:r>
    </w:p>
    <w:p w14:paraId="266CABC1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ふとみた幻これは全て儚い夢の中</w:t>
      </w:r>
    </w:p>
    <w:p w14:paraId="3205DE5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あそこにいたわが子はもしかしたら</w:t>
      </w:r>
    </w:p>
    <w:p w14:paraId="263041B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自分なのか</w:t>
      </w:r>
    </w:p>
    <w:p w14:paraId="24550E13" w14:textId="77777777" w:rsidR="006C5522" w:rsidRDefault="006C5522" w:rsidP="006C5522">
      <w:pPr>
        <w:spacing w:line="260" w:lineRule="exact"/>
      </w:pPr>
      <w:r>
        <w:t xml:space="preserve"> </w:t>
      </w:r>
    </w:p>
    <w:p w14:paraId="6E09C285" w14:textId="77777777" w:rsidR="006C5522" w:rsidRDefault="006C5522" w:rsidP="006C5522">
      <w:pPr>
        <w:spacing w:line="260" w:lineRule="exact"/>
      </w:pPr>
      <w:r>
        <w:t xml:space="preserve"> </w:t>
      </w:r>
    </w:p>
    <w:p w14:paraId="07785D6F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田舎道歩く傍ら</w:t>
      </w:r>
    </w:p>
    <w:p w14:paraId="2FA51B34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舗装された道がいつしか</w:t>
      </w:r>
    </w:p>
    <w:p w14:paraId="6C11765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土だけの道になったところで</w:t>
      </w:r>
    </w:p>
    <w:p w14:paraId="74F63A13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ふと周り見渡す</w:t>
      </w:r>
    </w:p>
    <w:p w14:paraId="251EF3F3" w14:textId="77777777" w:rsidR="006C5522" w:rsidRDefault="006C5522" w:rsidP="006C5522">
      <w:pPr>
        <w:spacing w:line="260" w:lineRule="exact"/>
      </w:pPr>
      <w:r>
        <w:t xml:space="preserve"> </w:t>
      </w:r>
    </w:p>
    <w:p w14:paraId="2F816D4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２本の轍の間に</w:t>
      </w:r>
    </w:p>
    <w:p w14:paraId="134AC30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伸びる草むらの中から</w:t>
      </w:r>
    </w:p>
    <w:p w14:paraId="36294CF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勢いよく飛び移った先</w:t>
      </w:r>
    </w:p>
    <w:p w14:paraId="6979B27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後ろ足たたみ直す</w:t>
      </w:r>
    </w:p>
    <w:p w14:paraId="7CC11F54" w14:textId="77777777" w:rsidR="006C5522" w:rsidRDefault="006C5522" w:rsidP="006C5522">
      <w:pPr>
        <w:spacing w:line="260" w:lineRule="exact"/>
      </w:pPr>
      <w:r>
        <w:t xml:space="preserve"> </w:t>
      </w:r>
    </w:p>
    <w:p w14:paraId="17DBC304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汗と土で汚れたタオル</w:t>
      </w:r>
    </w:p>
    <w:p w14:paraId="64D540B3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首に巻き歩く男の子</w:t>
      </w:r>
    </w:p>
    <w:p w14:paraId="6420017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これは</w:t>
      </w:r>
      <w:r>
        <w:rPr>
          <w:rFonts w:hint="eastAsia"/>
        </w:rPr>
        <w:t>15</w:t>
      </w:r>
      <w:r>
        <w:rPr>
          <w:rFonts w:hint="eastAsia"/>
        </w:rPr>
        <w:t>年前なのか</w:t>
      </w:r>
    </w:p>
    <w:p w14:paraId="3AE54EC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それとも</w:t>
      </w:r>
      <w:r>
        <w:rPr>
          <w:rFonts w:hint="eastAsia"/>
        </w:rPr>
        <w:t>50</w:t>
      </w:r>
      <w:r>
        <w:rPr>
          <w:rFonts w:hint="eastAsia"/>
        </w:rPr>
        <w:t>年前</w:t>
      </w:r>
    </w:p>
    <w:p w14:paraId="0A0B2D1D" w14:textId="77777777" w:rsidR="006C5522" w:rsidRDefault="006C5522" w:rsidP="006C5522">
      <w:pPr>
        <w:spacing w:line="260" w:lineRule="exact"/>
      </w:pPr>
      <w:r>
        <w:t xml:space="preserve"> </w:t>
      </w:r>
    </w:p>
    <w:p w14:paraId="69CE73B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メダカ用の水槽わずかに土を入れて</w:t>
      </w:r>
    </w:p>
    <w:p w14:paraId="30395C6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金網の虫籠からそっと移し替える</w:t>
      </w:r>
    </w:p>
    <w:p w14:paraId="239B25CD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ふとみた幻これは全て儚い夢の中</w:t>
      </w:r>
    </w:p>
    <w:p w14:paraId="1205F467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あそこにいたわが子はもしかしたら</w:t>
      </w:r>
    </w:p>
    <w:p w14:paraId="097DDF79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自分なのか</w:t>
      </w:r>
    </w:p>
    <w:p w14:paraId="49FF3542" w14:textId="77777777" w:rsidR="009625B1" w:rsidRPr="00B57473" w:rsidRDefault="009625B1" w:rsidP="00564C2D">
      <w:pPr>
        <w:spacing w:line="260" w:lineRule="exact"/>
      </w:pPr>
    </w:p>
    <w:p w14:paraId="28FC2E37" w14:textId="4F6E57FA" w:rsidR="00B652BD" w:rsidRDefault="00ED05B3" w:rsidP="00B652BD">
      <w:pPr>
        <w:spacing w:line="260" w:lineRule="exact"/>
      </w:pPr>
      <w:r>
        <w:br w:type="column"/>
      </w:r>
    </w:p>
    <w:p w14:paraId="1FA8EEF8" w14:textId="77777777" w:rsidR="006C5522" w:rsidRPr="006C5522" w:rsidRDefault="006C5522" w:rsidP="006C5522">
      <w:pPr>
        <w:pStyle w:val="1"/>
        <w:rPr>
          <w:rFonts w:hint="eastAsia"/>
          <w:b/>
          <w:bCs/>
        </w:rPr>
      </w:pPr>
      <w:r w:rsidRPr="006C5522">
        <w:rPr>
          <w:rFonts w:hint="eastAsia"/>
          <w:b/>
          <w:bCs/>
        </w:rPr>
        <w:t>かえりみて</w:t>
      </w:r>
    </w:p>
    <w:p w14:paraId="2EE46B9F" w14:textId="343C6994" w:rsidR="006C5522" w:rsidRDefault="006C5522" w:rsidP="006C5522">
      <w:pPr>
        <w:spacing w:line="260" w:lineRule="exact"/>
      </w:pPr>
    </w:p>
    <w:p w14:paraId="0C019033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物思う頃は遠い昔</w:t>
      </w:r>
    </w:p>
    <w:p w14:paraId="3305BB69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どうしてあんなに苦しかったのか</w:t>
      </w:r>
    </w:p>
    <w:p w14:paraId="7DF37E89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思い切ることすこしもできないで</w:t>
      </w:r>
    </w:p>
    <w:p w14:paraId="014A5458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流されるままにいつも逃げていた</w:t>
      </w:r>
    </w:p>
    <w:p w14:paraId="1B927024" w14:textId="77777777" w:rsidR="006C5522" w:rsidRDefault="006C5522" w:rsidP="006C5522">
      <w:pPr>
        <w:spacing w:line="260" w:lineRule="exact"/>
      </w:pPr>
      <w:r>
        <w:t xml:space="preserve"> </w:t>
      </w:r>
    </w:p>
    <w:p w14:paraId="5BE4C315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自分のことばかりで何もわからず</w:t>
      </w:r>
    </w:p>
    <w:p w14:paraId="721CF633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思いやることすらも忘れていた</w:t>
      </w:r>
    </w:p>
    <w:p w14:paraId="5C1DE488" w14:textId="77777777" w:rsidR="006C5522" w:rsidRDefault="006C5522" w:rsidP="006C5522">
      <w:pPr>
        <w:spacing w:line="260" w:lineRule="exact"/>
      </w:pPr>
      <w:r>
        <w:t xml:space="preserve"> </w:t>
      </w:r>
    </w:p>
    <w:p w14:paraId="01D525B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だけど何もかもわかったような</w:t>
      </w:r>
    </w:p>
    <w:p w14:paraId="69150EC2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図太いだけの今より</w:t>
      </w:r>
    </w:p>
    <w:p w14:paraId="67E41F8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一挙一動が気になるあの頃</w:t>
      </w:r>
    </w:p>
    <w:p w14:paraId="359AD3A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その大切さかえりみて</w:t>
      </w:r>
    </w:p>
    <w:p w14:paraId="0FB6F521" w14:textId="77777777" w:rsidR="006C5522" w:rsidRDefault="006C5522" w:rsidP="006C5522">
      <w:pPr>
        <w:spacing w:line="260" w:lineRule="exact"/>
      </w:pPr>
      <w:r>
        <w:t xml:space="preserve"> </w:t>
      </w:r>
    </w:p>
    <w:p w14:paraId="78E6BAB1" w14:textId="77777777" w:rsidR="006C5522" w:rsidRDefault="006C5522" w:rsidP="006C5522">
      <w:pPr>
        <w:spacing w:line="260" w:lineRule="exact"/>
      </w:pPr>
      <w:r>
        <w:t xml:space="preserve"> </w:t>
      </w:r>
    </w:p>
    <w:p w14:paraId="469511F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物思う頃は敏感で</w:t>
      </w:r>
    </w:p>
    <w:p w14:paraId="5FDFC9C9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どうしてあんなに悩んだのか</w:t>
      </w:r>
    </w:p>
    <w:p w14:paraId="274D0AA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適当に振る舞うことできないで</w:t>
      </w:r>
    </w:p>
    <w:p w14:paraId="519F3C7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うとまれることもあったのだろう</w:t>
      </w:r>
    </w:p>
    <w:p w14:paraId="64E005E9" w14:textId="77777777" w:rsidR="006C5522" w:rsidRDefault="006C5522" w:rsidP="006C5522">
      <w:pPr>
        <w:spacing w:line="260" w:lineRule="exact"/>
      </w:pPr>
      <w:r>
        <w:t xml:space="preserve"> </w:t>
      </w:r>
    </w:p>
    <w:p w14:paraId="014FA393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自分をよく見せることばかりで</w:t>
      </w:r>
    </w:p>
    <w:p w14:paraId="6742EF67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気楽になることすらも忘れていた</w:t>
      </w:r>
    </w:p>
    <w:p w14:paraId="0DE73AAF" w14:textId="77777777" w:rsidR="006C5522" w:rsidRDefault="006C5522" w:rsidP="006C5522">
      <w:pPr>
        <w:spacing w:line="260" w:lineRule="exact"/>
      </w:pPr>
      <w:r>
        <w:t xml:space="preserve"> </w:t>
      </w:r>
    </w:p>
    <w:p w14:paraId="7AC2F89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だけど何と思われようとも</w:t>
      </w:r>
    </w:p>
    <w:p w14:paraId="24C83285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気にしないだけの今より</w:t>
      </w:r>
    </w:p>
    <w:p w14:paraId="2F46D47C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恥じらいプライド</w:t>
      </w:r>
      <w:proofErr w:type="gramStart"/>
      <w:r>
        <w:rPr>
          <w:rFonts w:hint="eastAsia"/>
        </w:rPr>
        <w:t>感じてた</w:t>
      </w:r>
      <w:proofErr w:type="gramEnd"/>
      <w:r>
        <w:rPr>
          <w:rFonts w:hint="eastAsia"/>
        </w:rPr>
        <w:t>あの頃</w:t>
      </w:r>
    </w:p>
    <w:p w14:paraId="4B526D6A" w14:textId="77777777" w:rsidR="006C5522" w:rsidRDefault="006C5522" w:rsidP="006C5522">
      <w:pPr>
        <w:spacing w:line="260" w:lineRule="exact"/>
        <w:rPr>
          <w:rFonts w:hint="eastAsia"/>
        </w:rPr>
      </w:pPr>
      <w:r>
        <w:rPr>
          <w:rFonts w:hint="eastAsia"/>
        </w:rPr>
        <w:t>その大切さかえりみて</w:t>
      </w:r>
    </w:p>
    <w:p w14:paraId="77B8C5CC" w14:textId="14DCF91F" w:rsidR="00564C2D" w:rsidRPr="00B57473" w:rsidRDefault="00564C2D" w:rsidP="00B57473">
      <w:pPr>
        <w:spacing w:line="260" w:lineRule="exact"/>
      </w:pPr>
    </w:p>
    <w:p w14:paraId="4E63F776" w14:textId="5E323782" w:rsidR="00B57473" w:rsidRPr="00B57473" w:rsidRDefault="00B57473" w:rsidP="006C5522">
      <w:pPr>
        <w:widowControl/>
        <w:jc w:val="left"/>
        <w:rPr>
          <w:rFonts w:hint="eastAsia"/>
        </w:rPr>
      </w:pPr>
    </w:p>
    <w:sectPr w:rsidR="00B57473" w:rsidRPr="00B57473" w:rsidSect="00CA7BD8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002734"/>
    <w:rsid w:val="000F552C"/>
    <w:rsid w:val="00102193"/>
    <w:rsid w:val="001763EA"/>
    <w:rsid w:val="00226ACD"/>
    <w:rsid w:val="002C1A18"/>
    <w:rsid w:val="005365A8"/>
    <w:rsid w:val="00564C2D"/>
    <w:rsid w:val="005D13AA"/>
    <w:rsid w:val="006C5522"/>
    <w:rsid w:val="007B63C3"/>
    <w:rsid w:val="00870079"/>
    <w:rsid w:val="009625B1"/>
    <w:rsid w:val="009B22FC"/>
    <w:rsid w:val="00A20703"/>
    <w:rsid w:val="00AE4703"/>
    <w:rsid w:val="00B23B56"/>
    <w:rsid w:val="00B37E65"/>
    <w:rsid w:val="00B57473"/>
    <w:rsid w:val="00B652BD"/>
    <w:rsid w:val="00C36A99"/>
    <w:rsid w:val="00C9531E"/>
    <w:rsid w:val="00CA7BD8"/>
    <w:rsid w:val="00CD54EC"/>
    <w:rsid w:val="00D363E1"/>
    <w:rsid w:val="00E53F73"/>
    <w:rsid w:val="00ED05B3"/>
    <w:rsid w:val="00F111FE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9</cp:revision>
  <dcterms:created xsi:type="dcterms:W3CDTF">2024-04-20T23:45:00Z</dcterms:created>
  <dcterms:modified xsi:type="dcterms:W3CDTF">2024-04-21T06:41:00Z</dcterms:modified>
</cp:coreProperties>
</file>